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4B" w:rsidRPr="00F16412" w:rsidRDefault="009D544B" w:rsidP="009D54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641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1114B3" w:rsidRPr="00491F09" w:rsidRDefault="001114B3" w:rsidP="00491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544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09"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1114B3" w:rsidRPr="00491F09">
        <w:rPr>
          <w:rFonts w:ascii="Times New Roman" w:hAnsi="Times New Roman" w:cs="Times New Roman"/>
          <w:b/>
          <w:sz w:val="28"/>
          <w:szCs w:val="28"/>
        </w:rPr>
        <w:t>А</w:t>
      </w:r>
      <w:r w:rsidRPr="00491F0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9D544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4B" w:rsidRDefault="00091328" w:rsidP="0049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44B">
        <w:rPr>
          <w:rFonts w:ascii="Times New Roman" w:hAnsi="Times New Roman" w:cs="Times New Roman"/>
          <w:sz w:val="28"/>
          <w:szCs w:val="28"/>
        </w:rPr>
        <w:t>т «___» ____________ 20</w:t>
      </w:r>
      <w:r w:rsidR="00EA1379">
        <w:rPr>
          <w:rFonts w:ascii="Times New Roman" w:hAnsi="Times New Roman" w:cs="Times New Roman"/>
          <w:sz w:val="28"/>
          <w:szCs w:val="28"/>
        </w:rPr>
        <w:t>2</w:t>
      </w:r>
      <w:r w:rsidR="00F861A9">
        <w:rPr>
          <w:rFonts w:ascii="Times New Roman" w:hAnsi="Times New Roman" w:cs="Times New Roman"/>
          <w:sz w:val="28"/>
          <w:szCs w:val="28"/>
        </w:rPr>
        <w:t>1</w:t>
      </w:r>
      <w:r w:rsidR="009D544B">
        <w:rPr>
          <w:rFonts w:ascii="Times New Roman" w:hAnsi="Times New Roman" w:cs="Times New Roman"/>
          <w:sz w:val="28"/>
          <w:szCs w:val="28"/>
        </w:rPr>
        <w:t xml:space="preserve"> года  № ______</w:t>
      </w:r>
      <w:proofErr w:type="gramStart"/>
      <w:r w:rsidR="009D544B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="009D544B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091328" w:rsidRDefault="00091328" w:rsidP="0049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F09" w:rsidRDefault="00491F09" w:rsidP="00491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4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0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F1BE0">
        <w:rPr>
          <w:rFonts w:ascii="Times New Roman" w:hAnsi="Times New Roman" w:cs="Times New Roman"/>
          <w:sz w:val="28"/>
          <w:szCs w:val="28"/>
        </w:rPr>
        <w:t>я</w:t>
      </w:r>
      <w:r w:rsidRPr="00491F09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</w:t>
      </w:r>
    </w:p>
    <w:p w:rsidR="009D544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F0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91F0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016A9" w:rsidRPr="00491F09">
        <w:rPr>
          <w:rFonts w:ascii="Times New Roman" w:hAnsi="Times New Roman" w:cs="Times New Roman"/>
          <w:bCs/>
          <w:sz w:val="28"/>
          <w:szCs w:val="28"/>
        </w:rPr>
        <w:t>13 февраля 2018 года № 4-пг</w:t>
      </w:r>
    </w:p>
    <w:p w:rsidR="001A72CB" w:rsidRPr="00491F09" w:rsidRDefault="009D544B" w:rsidP="00491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F09">
        <w:rPr>
          <w:rFonts w:ascii="Times New Roman" w:hAnsi="Times New Roman" w:cs="Times New Roman"/>
          <w:bCs/>
          <w:sz w:val="28"/>
          <w:szCs w:val="28"/>
        </w:rPr>
        <w:t>«</w:t>
      </w:r>
      <w:r w:rsidR="001A72CB" w:rsidRPr="00491F09">
        <w:rPr>
          <w:rFonts w:ascii="Times New Roman" w:hAnsi="Times New Roman" w:cs="Times New Roman"/>
          <w:bCs/>
          <w:sz w:val="28"/>
          <w:szCs w:val="28"/>
        </w:rPr>
        <w:t>Об утверждении Инструкции по делопроизводству</w:t>
      </w:r>
    </w:p>
    <w:p w:rsidR="009D544B" w:rsidRPr="00491F09" w:rsidRDefault="001A72CB" w:rsidP="00491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F09">
        <w:rPr>
          <w:rFonts w:ascii="Times New Roman" w:hAnsi="Times New Roman" w:cs="Times New Roman"/>
          <w:bCs/>
          <w:sz w:val="28"/>
          <w:szCs w:val="28"/>
        </w:rPr>
        <w:t>в органах исполнительной власти Ленинградской области</w:t>
      </w:r>
      <w:r w:rsidR="009D544B" w:rsidRPr="00491F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544B" w:rsidRPr="00EC03B6" w:rsidRDefault="009D544B" w:rsidP="009D5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4AD" w:rsidRDefault="009D74AC" w:rsidP="009D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544B" w:rsidRPr="00EC03B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9D544B" w:rsidRPr="00EC03B6">
        <w:rPr>
          <w:rFonts w:ascii="Times New Roman" w:hAnsi="Times New Roman" w:cs="Times New Roman"/>
          <w:sz w:val="28"/>
          <w:szCs w:val="28"/>
        </w:rPr>
        <w:t xml:space="preserve"> 5 статьи 4 областного закона от 11 декабря 2007 года №174-оз «О правовых актах Ленинградской области»</w:t>
      </w:r>
    </w:p>
    <w:p w:rsidR="002973C1" w:rsidRDefault="002973C1" w:rsidP="009D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44B" w:rsidRDefault="00F00949" w:rsidP="009D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AD">
        <w:rPr>
          <w:rFonts w:ascii="Times New Roman" w:hAnsi="Times New Roman" w:cs="Times New Roman"/>
          <w:sz w:val="28"/>
          <w:szCs w:val="28"/>
        </w:rPr>
        <w:t>ю</w:t>
      </w:r>
      <w:r w:rsidR="009D544B" w:rsidRPr="00EC03B6">
        <w:rPr>
          <w:rFonts w:ascii="Times New Roman" w:hAnsi="Times New Roman" w:cs="Times New Roman"/>
          <w:sz w:val="28"/>
          <w:szCs w:val="28"/>
        </w:rPr>
        <w:t>:</w:t>
      </w:r>
    </w:p>
    <w:p w:rsidR="002973C1" w:rsidRPr="00EC03B6" w:rsidRDefault="002973C1" w:rsidP="009D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26D" w:rsidRDefault="00CF14AD" w:rsidP="001A72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72CB">
        <w:rPr>
          <w:rFonts w:ascii="Times New Roman" w:hAnsi="Times New Roman" w:cs="Times New Roman"/>
          <w:sz w:val="28"/>
          <w:szCs w:val="28"/>
        </w:rPr>
        <w:t>Внести изменени</w:t>
      </w:r>
      <w:r w:rsidR="00FF1BE0">
        <w:rPr>
          <w:rFonts w:ascii="Times New Roman" w:hAnsi="Times New Roman" w:cs="Times New Roman"/>
          <w:sz w:val="28"/>
          <w:szCs w:val="28"/>
        </w:rPr>
        <w:t>е</w:t>
      </w:r>
      <w:r w:rsidR="001A72CB">
        <w:rPr>
          <w:rFonts w:ascii="Times New Roman" w:hAnsi="Times New Roman" w:cs="Times New Roman"/>
          <w:sz w:val="28"/>
          <w:szCs w:val="28"/>
        </w:rPr>
        <w:t xml:space="preserve"> </w:t>
      </w:r>
      <w:r w:rsidRPr="00CF14AD">
        <w:rPr>
          <w:rFonts w:ascii="Times New Roman" w:hAnsi="Times New Roman" w:cs="Times New Roman"/>
          <w:sz w:val="28"/>
          <w:szCs w:val="28"/>
        </w:rPr>
        <w:t xml:space="preserve">в </w:t>
      </w:r>
      <w:r w:rsidR="00EA1379">
        <w:rPr>
          <w:rFonts w:ascii="Times New Roman" w:hAnsi="Times New Roman" w:cs="Times New Roman"/>
          <w:sz w:val="28"/>
          <w:szCs w:val="28"/>
        </w:rPr>
        <w:t>пункт 3.</w:t>
      </w:r>
      <w:r w:rsidR="00122A27">
        <w:rPr>
          <w:rFonts w:ascii="Times New Roman" w:hAnsi="Times New Roman" w:cs="Times New Roman"/>
          <w:sz w:val="28"/>
          <w:szCs w:val="28"/>
        </w:rPr>
        <w:t>1</w:t>
      </w:r>
      <w:r w:rsidR="00EA1379">
        <w:rPr>
          <w:rFonts w:ascii="Times New Roman" w:hAnsi="Times New Roman" w:cs="Times New Roman"/>
          <w:sz w:val="28"/>
          <w:szCs w:val="28"/>
        </w:rPr>
        <w:t>6</w:t>
      </w:r>
      <w:r w:rsidR="00C12ABC">
        <w:rPr>
          <w:rFonts w:ascii="Times New Roman" w:hAnsi="Times New Roman" w:cs="Times New Roman"/>
          <w:sz w:val="28"/>
          <w:szCs w:val="28"/>
        </w:rPr>
        <w:t xml:space="preserve"> </w:t>
      </w:r>
      <w:r w:rsidR="001A72CB" w:rsidRPr="001A72CB">
        <w:rPr>
          <w:rFonts w:ascii="Times New Roman" w:hAnsi="Times New Roman" w:cs="Times New Roman"/>
          <w:sz w:val="28"/>
          <w:szCs w:val="28"/>
        </w:rPr>
        <w:t>Инструкции по делопроизводству в органах исполнительной власти Ленинградской области</w:t>
      </w:r>
      <w:r w:rsidR="001A72CB">
        <w:rPr>
          <w:rFonts w:ascii="Times New Roman" w:hAnsi="Times New Roman" w:cs="Times New Roman"/>
          <w:sz w:val="28"/>
          <w:szCs w:val="28"/>
        </w:rPr>
        <w:t>, утвержденн</w:t>
      </w:r>
      <w:r w:rsidR="00C12ABC">
        <w:rPr>
          <w:rFonts w:ascii="Times New Roman" w:hAnsi="Times New Roman" w:cs="Times New Roman"/>
          <w:sz w:val="28"/>
          <w:szCs w:val="28"/>
        </w:rPr>
        <w:t>ой</w:t>
      </w:r>
      <w:r w:rsidR="001A72CB" w:rsidRPr="001A72CB">
        <w:t xml:space="preserve"> </w:t>
      </w:r>
      <w:r w:rsidR="001A72CB" w:rsidRPr="001A72CB">
        <w:rPr>
          <w:rFonts w:ascii="Times New Roman" w:hAnsi="Times New Roman" w:cs="Times New Roman"/>
          <w:sz w:val="28"/>
          <w:szCs w:val="28"/>
        </w:rPr>
        <w:t>постановление</w:t>
      </w:r>
      <w:r w:rsidR="001A72CB">
        <w:rPr>
          <w:rFonts w:ascii="Times New Roman" w:hAnsi="Times New Roman" w:cs="Times New Roman"/>
          <w:sz w:val="28"/>
          <w:szCs w:val="28"/>
        </w:rPr>
        <w:t>м</w:t>
      </w:r>
      <w:r w:rsidR="001A72CB" w:rsidRPr="001A72CB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3 февраля 2018 года № 4-пг</w:t>
      </w:r>
      <w:r w:rsidR="002973C1">
        <w:rPr>
          <w:rFonts w:ascii="Times New Roman" w:hAnsi="Times New Roman" w:cs="Times New Roman"/>
          <w:sz w:val="28"/>
          <w:szCs w:val="28"/>
        </w:rPr>
        <w:t xml:space="preserve">, </w:t>
      </w:r>
      <w:r w:rsidR="00EA1379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FF1BE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22A27">
        <w:rPr>
          <w:rFonts w:ascii="Times New Roman" w:hAnsi="Times New Roman" w:cs="Times New Roman"/>
          <w:sz w:val="28"/>
          <w:szCs w:val="28"/>
        </w:rPr>
        <w:t>2</w:t>
      </w:r>
      <w:r w:rsidR="00EA1379">
        <w:rPr>
          <w:rFonts w:ascii="Times New Roman" w:hAnsi="Times New Roman" w:cs="Times New Roman"/>
          <w:sz w:val="28"/>
          <w:szCs w:val="28"/>
        </w:rPr>
        <w:t xml:space="preserve"> </w:t>
      </w:r>
      <w:r w:rsidR="00122A27" w:rsidRPr="00122A27">
        <w:rPr>
          <w:rFonts w:ascii="Times New Roman" w:hAnsi="Times New Roman" w:cs="Times New Roman"/>
          <w:sz w:val="28"/>
          <w:szCs w:val="28"/>
        </w:rPr>
        <w:t>новым абзацем следующего содержания:</w:t>
      </w:r>
    </w:p>
    <w:p w:rsidR="00122A27" w:rsidRDefault="00122A27" w:rsidP="002973C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A27">
        <w:rPr>
          <w:rFonts w:ascii="Times New Roman" w:hAnsi="Times New Roman" w:cs="Times New Roman"/>
          <w:sz w:val="28"/>
          <w:szCs w:val="28"/>
        </w:rPr>
        <w:t>«председателем Комитета государственного экологического надзора Ленинградской области, если проект правового акта содержит вопросы выдачи разрешения на выполнение работ по геологическому изучению недр на землях лесного фонда, а также предоставления в границах земель лесного фонда лесных участков в аренду без проведения торгов».</w:t>
      </w:r>
    </w:p>
    <w:p w:rsidR="002973C1" w:rsidRPr="00830C61" w:rsidRDefault="002973C1" w:rsidP="002973C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0C61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830C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0C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22A2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30C61">
        <w:rPr>
          <w:rFonts w:ascii="Times New Roman" w:hAnsi="Times New Roman" w:cs="Times New Roman"/>
          <w:sz w:val="28"/>
          <w:szCs w:val="28"/>
        </w:rPr>
        <w:t xml:space="preserve">вице-губернатора Ленинградской области – руководителя </w:t>
      </w:r>
      <w:r w:rsidR="00EA1379">
        <w:rPr>
          <w:rFonts w:ascii="Times New Roman" w:hAnsi="Times New Roman" w:cs="Times New Roman"/>
          <w:sz w:val="28"/>
          <w:szCs w:val="28"/>
        </w:rPr>
        <w:t>Администрации</w:t>
      </w:r>
      <w:r w:rsidRPr="00830C61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.</w:t>
      </w:r>
    </w:p>
    <w:p w:rsidR="002973C1" w:rsidRPr="008C1C07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3C1" w:rsidRPr="008C1C07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07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1C07">
        <w:rPr>
          <w:rFonts w:ascii="Times New Roman" w:hAnsi="Times New Roman" w:cs="Times New Roman"/>
          <w:sz w:val="28"/>
          <w:szCs w:val="28"/>
        </w:rPr>
        <w:t xml:space="preserve"> А.Ю.</w:t>
      </w:r>
      <w:r w:rsidR="00091328">
        <w:rPr>
          <w:rFonts w:ascii="Times New Roman" w:hAnsi="Times New Roman" w:cs="Times New Roman"/>
          <w:sz w:val="28"/>
          <w:szCs w:val="28"/>
        </w:rPr>
        <w:t xml:space="preserve"> </w:t>
      </w:r>
      <w:r w:rsidRPr="008C1C07">
        <w:rPr>
          <w:rFonts w:ascii="Times New Roman" w:hAnsi="Times New Roman" w:cs="Times New Roman"/>
          <w:sz w:val="28"/>
          <w:szCs w:val="28"/>
        </w:rPr>
        <w:t>Дрозденко</w:t>
      </w:r>
    </w:p>
    <w:p w:rsidR="002973C1" w:rsidRDefault="002973C1" w:rsidP="00297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3C1" w:rsidRDefault="002973C1" w:rsidP="002973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3C1" w:rsidRPr="002973C1" w:rsidRDefault="002973C1" w:rsidP="0005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73C1" w:rsidRPr="002973C1" w:rsidSect="00D97F52">
      <w:headerReference w:type="default" r:id="rId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2" w:rsidRDefault="00237352" w:rsidP="003D3FAA">
      <w:pPr>
        <w:spacing w:after="0" w:line="240" w:lineRule="auto"/>
      </w:pPr>
      <w:r>
        <w:separator/>
      </w:r>
    </w:p>
  </w:endnote>
  <w:endnote w:type="continuationSeparator" w:id="0">
    <w:p w:rsidR="00237352" w:rsidRDefault="00237352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2" w:rsidRDefault="00237352" w:rsidP="003D3FAA">
      <w:pPr>
        <w:spacing w:after="0" w:line="240" w:lineRule="auto"/>
      </w:pPr>
      <w:r>
        <w:separator/>
      </w:r>
    </w:p>
  </w:footnote>
  <w:footnote w:type="continuationSeparator" w:id="0">
    <w:p w:rsidR="00237352" w:rsidRDefault="00237352" w:rsidP="003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84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3C1" w:rsidRDefault="002973C1">
        <w:pPr>
          <w:pStyle w:val="a7"/>
          <w:jc w:val="center"/>
        </w:pPr>
      </w:p>
      <w:p w:rsidR="00D8787C" w:rsidRPr="008C517C" w:rsidRDefault="00D8787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26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C5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29F"/>
    <w:multiLevelType w:val="multilevel"/>
    <w:tmpl w:val="97787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12B5AFE"/>
    <w:multiLevelType w:val="hybridMultilevel"/>
    <w:tmpl w:val="857091B4"/>
    <w:lvl w:ilvl="0" w:tplc="5B683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07F6B"/>
    <w:multiLevelType w:val="multilevel"/>
    <w:tmpl w:val="47A4A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B0342F1"/>
    <w:multiLevelType w:val="hybridMultilevel"/>
    <w:tmpl w:val="F2E00EF2"/>
    <w:lvl w:ilvl="0" w:tplc="20CC8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33F73"/>
    <w:multiLevelType w:val="hybridMultilevel"/>
    <w:tmpl w:val="2A7E95B4"/>
    <w:lvl w:ilvl="0" w:tplc="E3306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B717F"/>
    <w:multiLevelType w:val="hybridMultilevel"/>
    <w:tmpl w:val="856865CA"/>
    <w:lvl w:ilvl="0" w:tplc="EDC2D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CF7F36"/>
    <w:multiLevelType w:val="hybridMultilevel"/>
    <w:tmpl w:val="FF0AB668"/>
    <w:lvl w:ilvl="0" w:tplc="3050E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4AC4"/>
    <w:rsid w:val="00004B30"/>
    <w:rsid w:val="0001328A"/>
    <w:rsid w:val="000163EF"/>
    <w:rsid w:val="00023A27"/>
    <w:rsid w:val="000446C2"/>
    <w:rsid w:val="0004569B"/>
    <w:rsid w:val="000502D8"/>
    <w:rsid w:val="00054F1E"/>
    <w:rsid w:val="0005526D"/>
    <w:rsid w:val="00067020"/>
    <w:rsid w:val="00073B74"/>
    <w:rsid w:val="00077CEA"/>
    <w:rsid w:val="000868E7"/>
    <w:rsid w:val="00086F16"/>
    <w:rsid w:val="00087331"/>
    <w:rsid w:val="00091328"/>
    <w:rsid w:val="000A0982"/>
    <w:rsid w:val="000A0BEB"/>
    <w:rsid w:val="000A2399"/>
    <w:rsid w:val="000A2F4C"/>
    <w:rsid w:val="000A62BD"/>
    <w:rsid w:val="000B306A"/>
    <w:rsid w:val="000B4D49"/>
    <w:rsid w:val="000C3D4F"/>
    <w:rsid w:val="000C513B"/>
    <w:rsid w:val="000D1C5B"/>
    <w:rsid w:val="000D5E76"/>
    <w:rsid w:val="000F0F61"/>
    <w:rsid w:val="001036F0"/>
    <w:rsid w:val="00110521"/>
    <w:rsid w:val="001114B3"/>
    <w:rsid w:val="00114AB9"/>
    <w:rsid w:val="00122747"/>
    <w:rsid w:val="00122A27"/>
    <w:rsid w:val="00125B18"/>
    <w:rsid w:val="00132F6E"/>
    <w:rsid w:val="00134AC0"/>
    <w:rsid w:val="001353BC"/>
    <w:rsid w:val="0013787A"/>
    <w:rsid w:val="00144DB1"/>
    <w:rsid w:val="001506E6"/>
    <w:rsid w:val="00151AA7"/>
    <w:rsid w:val="001547AA"/>
    <w:rsid w:val="00156A0A"/>
    <w:rsid w:val="001627F5"/>
    <w:rsid w:val="00166342"/>
    <w:rsid w:val="0017065A"/>
    <w:rsid w:val="00176139"/>
    <w:rsid w:val="00176F9C"/>
    <w:rsid w:val="00181039"/>
    <w:rsid w:val="00191699"/>
    <w:rsid w:val="001969D3"/>
    <w:rsid w:val="00196ECE"/>
    <w:rsid w:val="001A6514"/>
    <w:rsid w:val="001A72CB"/>
    <w:rsid w:val="001A7582"/>
    <w:rsid w:val="001B5290"/>
    <w:rsid w:val="001C4B7E"/>
    <w:rsid w:val="001D1A64"/>
    <w:rsid w:val="001D2202"/>
    <w:rsid w:val="001E5788"/>
    <w:rsid w:val="001E690E"/>
    <w:rsid w:val="001E7545"/>
    <w:rsid w:val="001F42F2"/>
    <w:rsid w:val="002036CA"/>
    <w:rsid w:val="00204F62"/>
    <w:rsid w:val="00205753"/>
    <w:rsid w:val="00207F7F"/>
    <w:rsid w:val="002226B7"/>
    <w:rsid w:val="002236F0"/>
    <w:rsid w:val="00232A8A"/>
    <w:rsid w:val="00232E6C"/>
    <w:rsid w:val="00237352"/>
    <w:rsid w:val="00237A16"/>
    <w:rsid w:val="00246C67"/>
    <w:rsid w:val="00247A0C"/>
    <w:rsid w:val="0025462A"/>
    <w:rsid w:val="0025579B"/>
    <w:rsid w:val="00260B08"/>
    <w:rsid w:val="0027334A"/>
    <w:rsid w:val="00294A23"/>
    <w:rsid w:val="002973C1"/>
    <w:rsid w:val="00297C4F"/>
    <w:rsid w:val="002A66A3"/>
    <w:rsid w:val="002B2A80"/>
    <w:rsid w:val="002B48BC"/>
    <w:rsid w:val="002B5C92"/>
    <w:rsid w:val="002B61A0"/>
    <w:rsid w:val="002B6E4E"/>
    <w:rsid w:val="002C41C2"/>
    <w:rsid w:val="002C5A7B"/>
    <w:rsid w:val="002D2969"/>
    <w:rsid w:val="002E2183"/>
    <w:rsid w:val="002E29DC"/>
    <w:rsid w:val="002E2AE9"/>
    <w:rsid w:val="002E7331"/>
    <w:rsid w:val="002F01C2"/>
    <w:rsid w:val="00300FA5"/>
    <w:rsid w:val="00302B7D"/>
    <w:rsid w:val="003032B7"/>
    <w:rsid w:val="00317F5A"/>
    <w:rsid w:val="0032054A"/>
    <w:rsid w:val="00326319"/>
    <w:rsid w:val="0032735B"/>
    <w:rsid w:val="00327CC9"/>
    <w:rsid w:val="003344F8"/>
    <w:rsid w:val="00340EAC"/>
    <w:rsid w:val="00347060"/>
    <w:rsid w:val="00347646"/>
    <w:rsid w:val="00364DE1"/>
    <w:rsid w:val="00385439"/>
    <w:rsid w:val="00385713"/>
    <w:rsid w:val="00390E3D"/>
    <w:rsid w:val="00397DF3"/>
    <w:rsid w:val="003A3B46"/>
    <w:rsid w:val="003A732A"/>
    <w:rsid w:val="003A7CF0"/>
    <w:rsid w:val="003B3072"/>
    <w:rsid w:val="003B3CE6"/>
    <w:rsid w:val="003B58CC"/>
    <w:rsid w:val="003C5D1B"/>
    <w:rsid w:val="003D3FAA"/>
    <w:rsid w:val="003E204C"/>
    <w:rsid w:val="003E35C0"/>
    <w:rsid w:val="003E725A"/>
    <w:rsid w:val="003F0776"/>
    <w:rsid w:val="003F548E"/>
    <w:rsid w:val="00400032"/>
    <w:rsid w:val="0040517B"/>
    <w:rsid w:val="0040728B"/>
    <w:rsid w:val="00412B9D"/>
    <w:rsid w:val="00426F6E"/>
    <w:rsid w:val="0043028E"/>
    <w:rsid w:val="004310E9"/>
    <w:rsid w:val="00435E32"/>
    <w:rsid w:val="00440324"/>
    <w:rsid w:val="0044075F"/>
    <w:rsid w:val="00451A3C"/>
    <w:rsid w:val="00452056"/>
    <w:rsid w:val="004533AF"/>
    <w:rsid w:val="0045346E"/>
    <w:rsid w:val="00455462"/>
    <w:rsid w:val="004559CB"/>
    <w:rsid w:val="00455DC9"/>
    <w:rsid w:val="004572AA"/>
    <w:rsid w:val="00462E38"/>
    <w:rsid w:val="00463620"/>
    <w:rsid w:val="004720E5"/>
    <w:rsid w:val="004751C3"/>
    <w:rsid w:val="0048511B"/>
    <w:rsid w:val="00491F09"/>
    <w:rsid w:val="00494B7B"/>
    <w:rsid w:val="00495E0C"/>
    <w:rsid w:val="00496002"/>
    <w:rsid w:val="004A02F8"/>
    <w:rsid w:val="004C3C5D"/>
    <w:rsid w:val="004C7140"/>
    <w:rsid w:val="004D02D1"/>
    <w:rsid w:val="004D658E"/>
    <w:rsid w:val="004E02B8"/>
    <w:rsid w:val="004E1D7F"/>
    <w:rsid w:val="00500544"/>
    <w:rsid w:val="00501B6E"/>
    <w:rsid w:val="005023D4"/>
    <w:rsid w:val="00505E44"/>
    <w:rsid w:val="005067EE"/>
    <w:rsid w:val="00512A8F"/>
    <w:rsid w:val="0051570B"/>
    <w:rsid w:val="00515F2D"/>
    <w:rsid w:val="0051610A"/>
    <w:rsid w:val="00517494"/>
    <w:rsid w:val="00526DBF"/>
    <w:rsid w:val="00530036"/>
    <w:rsid w:val="00535860"/>
    <w:rsid w:val="0053738D"/>
    <w:rsid w:val="0056235F"/>
    <w:rsid w:val="00564B52"/>
    <w:rsid w:val="00575D65"/>
    <w:rsid w:val="00576D77"/>
    <w:rsid w:val="00577AE9"/>
    <w:rsid w:val="00577E1B"/>
    <w:rsid w:val="005855C3"/>
    <w:rsid w:val="00587088"/>
    <w:rsid w:val="00594D09"/>
    <w:rsid w:val="0059604C"/>
    <w:rsid w:val="005A0CA6"/>
    <w:rsid w:val="005A2645"/>
    <w:rsid w:val="005A2835"/>
    <w:rsid w:val="005A503C"/>
    <w:rsid w:val="005A5150"/>
    <w:rsid w:val="005B2A84"/>
    <w:rsid w:val="005B67E3"/>
    <w:rsid w:val="005C0D3C"/>
    <w:rsid w:val="00605793"/>
    <w:rsid w:val="006069F7"/>
    <w:rsid w:val="00613D66"/>
    <w:rsid w:val="00615C30"/>
    <w:rsid w:val="006176DB"/>
    <w:rsid w:val="006243E2"/>
    <w:rsid w:val="006278E3"/>
    <w:rsid w:val="0063770E"/>
    <w:rsid w:val="00643045"/>
    <w:rsid w:val="00651FA9"/>
    <w:rsid w:val="00663929"/>
    <w:rsid w:val="00663B5E"/>
    <w:rsid w:val="00672964"/>
    <w:rsid w:val="00676B69"/>
    <w:rsid w:val="00682C07"/>
    <w:rsid w:val="00684E8F"/>
    <w:rsid w:val="00696702"/>
    <w:rsid w:val="006B7543"/>
    <w:rsid w:val="006C1909"/>
    <w:rsid w:val="006C5E39"/>
    <w:rsid w:val="006D0F18"/>
    <w:rsid w:val="006D3EFD"/>
    <w:rsid w:val="006D6718"/>
    <w:rsid w:val="006D7DC6"/>
    <w:rsid w:val="006E04DA"/>
    <w:rsid w:val="006E1D44"/>
    <w:rsid w:val="006E57C1"/>
    <w:rsid w:val="006E7D5B"/>
    <w:rsid w:val="006F63C7"/>
    <w:rsid w:val="00700DA6"/>
    <w:rsid w:val="007023EF"/>
    <w:rsid w:val="00705188"/>
    <w:rsid w:val="00712191"/>
    <w:rsid w:val="007169AF"/>
    <w:rsid w:val="00737AB5"/>
    <w:rsid w:val="00741D52"/>
    <w:rsid w:val="00742CEE"/>
    <w:rsid w:val="00747C7A"/>
    <w:rsid w:val="00756B02"/>
    <w:rsid w:val="007650C4"/>
    <w:rsid w:val="007658DB"/>
    <w:rsid w:val="00785F58"/>
    <w:rsid w:val="007937D7"/>
    <w:rsid w:val="007A09C1"/>
    <w:rsid w:val="007A0C9D"/>
    <w:rsid w:val="007A38EA"/>
    <w:rsid w:val="007C5F89"/>
    <w:rsid w:val="007D1C0A"/>
    <w:rsid w:val="007D330D"/>
    <w:rsid w:val="007D6C87"/>
    <w:rsid w:val="007F2A7B"/>
    <w:rsid w:val="007F31E9"/>
    <w:rsid w:val="00805B2F"/>
    <w:rsid w:val="00807E5A"/>
    <w:rsid w:val="008102BF"/>
    <w:rsid w:val="00821337"/>
    <w:rsid w:val="00830C61"/>
    <w:rsid w:val="008366EC"/>
    <w:rsid w:val="00836CF0"/>
    <w:rsid w:val="008378DD"/>
    <w:rsid w:val="008409DC"/>
    <w:rsid w:val="00854004"/>
    <w:rsid w:val="008561D5"/>
    <w:rsid w:val="00857EC9"/>
    <w:rsid w:val="0086036A"/>
    <w:rsid w:val="00861288"/>
    <w:rsid w:val="008632E3"/>
    <w:rsid w:val="008660BC"/>
    <w:rsid w:val="0086688B"/>
    <w:rsid w:val="00870E1E"/>
    <w:rsid w:val="00890B43"/>
    <w:rsid w:val="008A2803"/>
    <w:rsid w:val="008A61AB"/>
    <w:rsid w:val="008B0079"/>
    <w:rsid w:val="008B64FC"/>
    <w:rsid w:val="008B6E13"/>
    <w:rsid w:val="008B7759"/>
    <w:rsid w:val="008C1C07"/>
    <w:rsid w:val="008C2988"/>
    <w:rsid w:val="008C4C79"/>
    <w:rsid w:val="008C517C"/>
    <w:rsid w:val="008C7448"/>
    <w:rsid w:val="008D3F21"/>
    <w:rsid w:val="008D464B"/>
    <w:rsid w:val="008D7A0F"/>
    <w:rsid w:val="008E609A"/>
    <w:rsid w:val="008F7115"/>
    <w:rsid w:val="008F7D7C"/>
    <w:rsid w:val="00904625"/>
    <w:rsid w:val="00906704"/>
    <w:rsid w:val="009133BC"/>
    <w:rsid w:val="0091489F"/>
    <w:rsid w:val="009154F0"/>
    <w:rsid w:val="00916EC3"/>
    <w:rsid w:val="00923E8A"/>
    <w:rsid w:val="00934683"/>
    <w:rsid w:val="00937C40"/>
    <w:rsid w:val="00942299"/>
    <w:rsid w:val="00942361"/>
    <w:rsid w:val="009458E1"/>
    <w:rsid w:val="00950C47"/>
    <w:rsid w:val="00952DE9"/>
    <w:rsid w:val="0095310A"/>
    <w:rsid w:val="00953977"/>
    <w:rsid w:val="009660B0"/>
    <w:rsid w:val="009779A7"/>
    <w:rsid w:val="00982126"/>
    <w:rsid w:val="00982A45"/>
    <w:rsid w:val="00983AB0"/>
    <w:rsid w:val="00983AE0"/>
    <w:rsid w:val="009A2F2A"/>
    <w:rsid w:val="009B18C2"/>
    <w:rsid w:val="009B1A42"/>
    <w:rsid w:val="009B345C"/>
    <w:rsid w:val="009C2102"/>
    <w:rsid w:val="009C41A4"/>
    <w:rsid w:val="009D544B"/>
    <w:rsid w:val="009D58E5"/>
    <w:rsid w:val="009D6D2B"/>
    <w:rsid w:val="009D74AC"/>
    <w:rsid w:val="009E2343"/>
    <w:rsid w:val="009E56DC"/>
    <w:rsid w:val="009E58F5"/>
    <w:rsid w:val="009E7414"/>
    <w:rsid w:val="00A021ED"/>
    <w:rsid w:val="00A0308D"/>
    <w:rsid w:val="00A0602F"/>
    <w:rsid w:val="00A0765F"/>
    <w:rsid w:val="00A07ACC"/>
    <w:rsid w:val="00A10408"/>
    <w:rsid w:val="00A110EC"/>
    <w:rsid w:val="00A116B8"/>
    <w:rsid w:val="00A14B1F"/>
    <w:rsid w:val="00A14C45"/>
    <w:rsid w:val="00A17137"/>
    <w:rsid w:val="00A25FAD"/>
    <w:rsid w:val="00A31E41"/>
    <w:rsid w:val="00A322C1"/>
    <w:rsid w:val="00A334AC"/>
    <w:rsid w:val="00A407E7"/>
    <w:rsid w:val="00A46559"/>
    <w:rsid w:val="00A505F8"/>
    <w:rsid w:val="00A5522F"/>
    <w:rsid w:val="00A55261"/>
    <w:rsid w:val="00A55668"/>
    <w:rsid w:val="00A567F6"/>
    <w:rsid w:val="00A6111B"/>
    <w:rsid w:val="00A6187B"/>
    <w:rsid w:val="00A73BED"/>
    <w:rsid w:val="00A74727"/>
    <w:rsid w:val="00A76699"/>
    <w:rsid w:val="00A81DE3"/>
    <w:rsid w:val="00A82691"/>
    <w:rsid w:val="00A83F49"/>
    <w:rsid w:val="00A848EE"/>
    <w:rsid w:val="00A93898"/>
    <w:rsid w:val="00A96508"/>
    <w:rsid w:val="00A96F1F"/>
    <w:rsid w:val="00AA019A"/>
    <w:rsid w:val="00AA42DA"/>
    <w:rsid w:val="00AA6898"/>
    <w:rsid w:val="00AB19CC"/>
    <w:rsid w:val="00AB2D54"/>
    <w:rsid w:val="00AB6D65"/>
    <w:rsid w:val="00AB74DC"/>
    <w:rsid w:val="00AB7904"/>
    <w:rsid w:val="00AB7FD8"/>
    <w:rsid w:val="00AD7A21"/>
    <w:rsid w:val="00AE16BE"/>
    <w:rsid w:val="00AE68C7"/>
    <w:rsid w:val="00AF42E1"/>
    <w:rsid w:val="00AF6554"/>
    <w:rsid w:val="00B00F8C"/>
    <w:rsid w:val="00B016DC"/>
    <w:rsid w:val="00B03977"/>
    <w:rsid w:val="00B04E04"/>
    <w:rsid w:val="00B13A61"/>
    <w:rsid w:val="00B14CA3"/>
    <w:rsid w:val="00B26E79"/>
    <w:rsid w:val="00B27220"/>
    <w:rsid w:val="00B33BDB"/>
    <w:rsid w:val="00B443F4"/>
    <w:rsid w:val="00B45501"/>
    <w:rsid w:val="00B467A3"/>
    <w:rsid w:val="00B47167"/>
    <w:rsid w:val="00B47489"/>
    <w:rsid w:val="00B4750D"/>
    <w:rsid w:val="00B5125B"/>
    <w:rsid w:val="00B524CF"/>
    <w:rsid w:val="00B611E1"/>
    <w:rsid w:val="00B6160B"/>
    <w:rsid w:val="00B627D4"/>
    <w:rsid w:val="00B62EFB"/>
    <w:rsid w:val="00B63566"/>
    <w:rsid w:val="00B67131"/>
    <w:rsid w:val="00B829BC"/>
    <w:rsid w:val="00B863BA"/>
    <w:rsid w:val="00BB015B"/>
    <w:rsid w:val="00BB2F9B"/>
    <w:rsid w:val="00BB79AB"/>
    <w:rsid w:val="00BC1C1B"/>
    <w:rsid w:val="00BC337E"/>
    <w:rsid w:val="00BC7B41"/>
    <w:rsid w:val="00BE3FD6"/>
    <w:rsid w:val="00BF29B8"/>
    <w:rsid w:val="00BF6052"/>
    <w:rsid w:val="00C00440"/>
    <w:rsid w:val="00C12ABC"/>
    <w:rsid w:val="00C138DE"/>
    <w:rsid w:val="00C16EA3"/>
    <w:rsid w:val="00C17815"/>
    <w:rsid w:val="00C17CEE"/>
    <w:rsid w:val="00C27A7E"/>
    <w:rsid w:val="00C35794"/>
    <w:rsid w:val="00C36476"/>
    <w:rsid w:val="00C45F72"/>
    <w:rsid w:val="00C504A4"/>
    <w:rsid w:val="00C66769"/>
    <w:rsid w:val="00C71532"/>
    <w:rsid w:val="00C72FEA"/>
    <w:rsid w:val="00C74F20"/>
    <w:rsid w:val="00C878B1"/>
    <w:rsid w:val="00CA6AE7"/>
    <w:rsid w:val="00CC3D5B"/>
    <w:rsid w:val="00CD3842"/>
    <w:rsid w:val="00CD402A"/>
    <w:rsid w:val="00CF0ADD"/>
    <w:rsid w:val="00CF14AD"/>
    <w:rsid w:val="00CF36E1"/>
    <w:rsid w:val="00D074BA"/>
    <w:rsid w:val="00D14D5A"/>
    <w:rsid w:val="00D20D9D"/>
    <w:rsid w:val="00D24781"/>
    <w:rsid w:val="00D26FB1"/>
    <w:rsid w:val="00D328C3"/>
    <w:rsid w:val="00D40ED5"/>
    <w:rsid w:val="00D51272"/>
    <w:rsid w:val="00D54D74"/>
    <w:rsid w:val="00D66945"/>
    <w:rsid w:val="00D71BFB"/>
    <w:rsid w:val="00D75BBA"/>
    <w:rsid w:val="00D76060"/>
    <w:rsid w:val="00D80640"/>
    <w:rsid w:val="00D85C06"/>
    <w:rsid w:val="00D8787C"/>
    <w:rsid w:val="00D94C42"/>
    <w:rsid w:val="00D9591B"/>
    <w:rsid w:val="00D96943"/>
    <w:rsid w:val="00D97F52"/>
    <w:rsid w:val="00DA0C30"/>
    <w:rsid w:val="00DA2024"/>
    <w:rsid w:val="00DA25AA"/>
    <w:rsid w:val="00DA531C"/>
    <w:rsid w:val="00DB03BB"/>
    <w:rsid w:val="00DB1E28"/>
    <w:rsid w:val="00DB3C1F"/>
    <w:rsid w:val="00DB48D7"/>
    <w:rsid w:val="00DB4CC8"/>
    <w:rsid w:val="00DB7867"/>
    <w:rsid w:val="00DC191C"/>
    <w:rsid w:val="00DC52A8"/>
    <w:rsid w:val="00DC59C2"/>
    <w:rsid w:val="00DD1E11"/>
    <w:rsid w:val="00DD2316"/>
    <w:rsid w:val="00DD3778"/>
    <w:rsid w:val="00DD6771"/>
    <w:rsid w:val="00DF3596"/>
    <w:rsid w:val="00E00BB0"/>
    <w:rsid w:val="00E0169A"/>
    <w:rsid w:val="00E016A9"/>
    <w:rsid w:val="00E03665"/>
    <w:rsid w:val="00E038AE"/>
    <w:rsid w:val="00E051F7"/>
    <w:rsid w:val="00E10A55"/>
    <w:rsid w:val="00E16628"/>
    <w:rsid w:val="00E20D42"/>
    <w:rsid w:val="00E23ECD"/>
    <w:rsid w:val="00E26BAC"/>
    <w:rsid w:val="00E47C50"/>
    <w:rsid w:val="00E50F46"/>
    <w:rsid w:val="00E55ADD"/>
    <w:rsid w:val="00E561D1"/>
    <w:rsid w:val="00E61C11"/>
    <w:rsid w:val="00E70601"/>
    <w:rsid w:val="00E7457B"/>
    <w:rsid w:val="00E75295"/>
    <w:rsid w:val="00E808CB"/>
    <w:rsid w:val="00E922C5"/>
    <w:rsid w:val="00EA1379"/>
    <w:rsid w:val="00EA6065"/>
    <w:rsid w:val="00EA7585"/>
    <w:rsid w:val="00EB6748"/>
    <w:rsid w:val="00EC03B6"/>
    <w:rsid w:val="00EC1D08"/>
    <w:rsid w:val="00EC4F8C"/>
    <w:rsid w:val="00EC6426"/>
    <w:rsid w:val="00ED0BC4"/>
    <w:rsid w:val="00EE0453"/>
    <w:rsid w:val="00EE58F4"/>
    <w:rsid w:val="00EF24AB"/>
    <w:rsid w:val="00EF2B7D"/>
    <w:rsid w:val="00F00949"/>
    <w:rsid w:val="00F0290A"/>
    <w:rsid w:val="00F10220"/>
    <w:rsid w:val="00F12432"/>
    <w:rsid w:val="00F16412"/>
    <w:rsid w:val="00F17426"/>
    <w:rsid w:val="00F179E8"/>
    <w:rsid w:val="00F20612"/>
    <w:rsid w:val="00F238C4"/>
    <w:rsid w:val="00F24C19"/>
    <w:rsid w:val="00F27EE5"/>
    <w:rsid w:val="00F27FD6"/>
    <w:rsid w:val="00F306B9"/>
    <w:rsid w:val="00F3109F"/>
    <w:rsid w:val="00F310DC"/>
    <w:rsid w:val="00F41623"/>
    <w:rsid w:val="00F43AA1"/>
    <w:rsid w:val="00F50B2C"/>
    <w:rsid w:val="00F5453F"/>
    <w:rsid w:val="00F62139"/>
    <w:rsid w:val="00F76F7A"/>
    <w:rsid w:val="00F8359C"/>
    <w:rsid w:val="00F84941"/>
    <w:rsid w:val="00F861A9"/>
    <w:rsid w:val="00F86BFE"/>
    <w:rsid w:val="00FA2483"/>
    <w:rsid w:val="00FA31C2"/>
    <w:rsid w:val="00FA4867"/>
    <w:rsid w:val="00FA62C3"/>
    <w:rsid w:val="00FB19B4"/>
    <w:rsid w:val="00FB3BFB"/>
    <w:rsid w:val="00FB5BF3"/>
    <w:rsid w:val="00FC2CD6"/>
    <w:rsid w:val="00FC426F"/>
    <w:rsid w:val="00FC720E"/>
    <w:rsid w:val="00FF1BE0"/>
    <w:rsid w:val="00FF22E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rmal">
    <w:name w:val="ConsPlusNormal"/>
    <w:rsid w:val="002B6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A5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rmal">
    <w:name w:val="ConsPlusNormal"/>
    <w:rsid w:val="002B6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A5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CAA9-FFDA-48A7-AA1C-AD1453D9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Наталья Борисовна Зинкевич</cp:lastModifiedBy>
  <cp:revision>2</cp:revision>
  <cp:lastPrinted>2018-12-29T07:37:00Z</cp:lastPrinted>
  <dcterms:created xsi:type="dcterms:W3CDTF">2021-07-21T13:37:00Z</dcterms:created>
  <dcterms:modified xsi:type="dcterms:W3CDTF">2021-07-21T13:37:00Z</dcterms:modified>
</cp:coreProperties>
</file>